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34" w:rsidRDefault="00422A34"/>
    <w:p w:rsidR="0076588D" w:rsidRDefault="0076588D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D315D3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23 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CE236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ноября 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771FE2" w:rsidRPr="00421DDF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543982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21DDF" w:rsidRPr="006157EB" w:rsidRDefault="00421DDF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D315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315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865</w:t>
            </w:r>
            <w:r w:rsidR="00CE23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70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D315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70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F2160">
        <w:tc>
          <w:tcPr>
            <w:tcW w:w="5670" w:type="dxa"/>
            <w:shd w:val="clear" w:color="auto" w:fill="auto"/>
          </w:tcPr>
          <w:tbl>
            <w:tblPr>
              <w:tblStyle w:val="a6"/>
              <w:tblW w:w="5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</w:tblGrid>
            <w:tr w:rsidR="0014630D" w:rsidRPr="0014630D" w:rsidTr="001F316D">
              <w:trPr>
                <w:trHeight w:val="921"/>
              </w:trPr>
              <w:tc>
                <w:tcPr>
                  <w:tcW w:w="5704" w:type="dxa"/>
                </w:tcPr>
                <w:p w:rsidR="0014630D" w:rsidRPr="007567D7" w:rsidRDefault="0014630D" w:rsidP="007567D7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</w:t>
                  </w:r>
                  <w:r w:rsidR="00CE23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здании «Горячей линии» для </w:t>
                  </w:r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бора сигналов от граждан о фактах нарушения санитарно-эпидемиологических требований, установле</w:t>
                  </w:r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</w:t>
                  </w:r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ых в период распространения новой </w:t>
                  </w:r>
                  <w:proofErr w:type="spellStart"/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онав</w:t>
                  </w:r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</w:t>
                  </w:r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усной</w:t>
                  </w:r>
                  <w:proofErr w:type="spellEnd"/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нфекции </w:t>
                  </w:r>
                  <w:r w:rsid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COVID</w:t>
                  </w:r>
                  <w:r w:rsidR="007567D7" w:rsidRPr="007567D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19</w:t>
                  </w:r>
                </w:p>
              </w:tc>
            </w:tr>
          </w:tbl>
          <w:p w:rsidR="00421DDF" w:rsidRDefault="00421DDF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1DDF" w:rsidRPr="006157EB" w:rsidRDefault="00421DDF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17AF" w:rsidRPr="007567D7" w:rsidRDefault="007567D7" w:rsidP="00A05D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0 протокол</w:t>
      </w:r>
      <w:r w:rsid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го заседания Республика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межведомственного оперативного штаба по</w:t>
      </w:r>
      <w:r w:rsid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действию </w:t>
      </w:r>
      <w:r w:rsidRPr="00756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я новой </w:t>
      </w:r>
      <w:proofErr w:type="spellStart"/>
      <w:r w:rsidRPr="007567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756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D-19</w:t>
      </w:r>
      <w:r w:rsid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    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29" w:rsidRDefault="00B5276F" w:rsidP="006B4F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«Горячую линию»</w:t>
      </w:r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бора сигналов от граждан о фактах нар</w:t>
      </w:r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санитарно-эпидемиологических требований, установленных в период ра</w:t>
      </w:r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ранения новой </w:t>
      </w:r>
      <w:proofErr w:type="spellStart"/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6B4F32" w:rsidRP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D-</w:t>
      </w:r>
      <w:r w:rsid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7</w:t>
      </w:r>
      <w:r w:rsid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>-43</w:t>
      </w:r>
      <w:r w:rsidR="006B4F32">
        <w:rPr>
          <w:rFonts w:ascii="Times New Roman" w:eastAsia="Times New Roman" w:hAnsi="Times New Roman" w:cs="Times New Roman"/>
          <w:sz w:val="26"/>
          <w:szCs w:val="26"/>
          <w:lang w:eastAsia="ru-RU"/>
        </w:rPr>
        <w:t>-44.</w:t>
      </w:r>
    </w:p>
    <w:p w:rsidR="006B4F32" w:rsidRPr="006B4F32" w:rsidRDefault="0072578D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Правила организации «Горячей линии»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бора сигналов от граждан о фактах нарушения санитарно-эпидемиологических требований, устано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ых в период распространения новой </w:t>
      </w:r>
      <w:proofErr w:type="spellStart"/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D-19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сно приложению </w:t>
      </w:r>
      <w:r w:rsidR="002C5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.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6471" w:rsidRPr="00DC6471" w:rsidRDefault="00DC6471" w:rsidP="00DC647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му сектором по связям с общественностью (Фетисова О.И.),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ющему АХО </w:t>
      </w:r>
      <w:r w:rsid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иной Н.Н.</w:t>
      </w:r>
      <w:r w:rsid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работу </w:t>
      </w:r>
      <w:r w:rsidR="00A05D20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ячей линии».</w:t>
      </w:r>
      <w:r w:rsid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578D" w:rsidRPr="0072578D" w:rsidRDefault="0072578D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ведующему сектором по связям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стью (Фетисова О.И.)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578D" w:rsidRDefault="0072578D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Назначить ответственных лиц за организ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 сигналов на «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ю линию».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578D" w:rsidRDefault="0072578D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сти журнал по уч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сигналов на «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ю</w:t>
      </w:r>
      <w:r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»</w:t>
      </w:r>
      <w:r w:rsidR="002C59F6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2C59F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C5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сно приложению 2 к распоряжению. </w:t>
      </w:r>
    </w:p>
    <w:p w:rsidR="0085733F" w:rsidRDefault="00A05D20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недельно по средам</w:t>
      </w:r>
      <w:r w:rsidR="0085733F" w:rsidRP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в адрес 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г. Печоре информацию о поступив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текшие 7 дней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гналах для дальнейшей орган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проверки и принятия мер, согласно действующему законодательству.</w:t>
      </w:r>
      <w:proofErr w:type="gramEnd"/>
    </w:p>
    <w:p w:rsidR="0085733F" w:rsidRDefault="0085733F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Еженедельно по пятницам направлять в адрес Министерства юстиции Республики Коми сведения по количеству поступивших обращений граждан на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фон «Горячей линии» и по количеству рассмотренных обращений. </w:t>
      </w:r>
    </w:p>
    <w:p w:rsidR="002A291D" w:rsidRDefault="002A291D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5. Подготовить  информацию</w:t>
      </w:r>
      <w:r w:rsidRPr="002A2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городские СМИ и информационные ресу</w:t>
      </w:r>
      <w:r w:rsidRPr="002A291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A2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ы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Печора» для </w:t>
      </w:r>
      <w:r w:rsidRPr="002A29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ия информации до насе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работе телефона «Горячей линии».</w:t>
      </w:r>
      <w:r w:rsidRPr="002A2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C59F6" w:rsidRDefault="002C59F6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г. Печоре (Махмудов И.М. по согласованию):</w:t>
      </w:r>
    </w:p>
    <w:p w:rsidR="002C59F6" w:rsidRDefault="002C59F6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О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взаимодейств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администрацией МР «Печора» по п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данных сигналов, поступивших на «Горячую линию» администрации.</w:t>
      </w:r>
    </w:p>
    <w:p w:rsidR="0072578D" w:rsidRPr="0072578D" w:rsidRDefault="002C59F6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Назначить  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лиц 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ОМВ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. Пе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  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ператив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я информации по поступившим сигналам и 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2578D" w:rsidRPr="0072578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обращений 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578D" w:rsidRPr="0072578D" w:rsidRDefault="00A05D20" w:rsidP="007257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Еженедельно по четвергам</w:t>
      </w:r>
      <w:r w:rsidR="0085733F" w:rsidRP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в адрес администрации информ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ю о </w:t>
      </w:r>
      <w:r w:rsidR="0085733F" w:rsidRP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х решениях по поступивши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кшие 7 дней </w:t>
      </w:r>
      <w:r w:rsid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м</w:t>
      </w:r>
      <w:r w:rsidR="0085733F" w:rsidRPr="008573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264E" w:rsidRDefault="0085733F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о дня принятия и подлежит размещению на официальном сайте администрации муниципального района «П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чо</w:t>
      </w:r>
      <w:r w:rsidR="003A5D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</w:t>
      </w:r>
      <w:r w:rsidR="00421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85733F" w:rsidP="008573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DC6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Т.И. </w:t>
      </w:r>
      <w:proofErr w:type="spell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ук</w:t>
      </w:r>
      <w:proofErr w:type="spellEnd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Default="001F316D" w:rsidP="0020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</w:p>
          <w:p w:rsidR="004843E6" w:rsidRPr="006157EB" w:rsidRDefault="004843E6" w:rsidP="001F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06044" w:rsidRDefault="004843E6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157EB" w:rsidRPr="006157EB" w:rsidRDefault="00F06044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1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/>
    <w:p w:rsidR="00155062" w:rsidRDefault="00155062" w:rsidP="00D25C27"/>
    <w:p w:rsidR="003A76FF" w:rsidRDefault="003A76FF" w:rsidP="00D25C27"/>
    <w:p w:rsidR="00495F10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95F10" w:rsidRDefault="00495F1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21DDF" w:rsidRDefault="00421DDF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315D3" w:rsidRDefault="00D315D3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C01C27">
        <w:rPr>
          <w:rFonts w:ascii="Times New Roman" w:eastAsia="Calibri" w:hAnsi="Times New Roman" w:cs="Times New Roman"/>
          <w:sz w:val="26"/>
          <w:szCs w:val="26"/>
        </w:rPr>
        <w:t>1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315D3">
        <w:rPr>
          <w:rFonts w:ascii="Times New Roman" w:eastAsia="Calibri" w:hAnsi="Times New Roman" w:cs="Times New Roman"/>
          <w:sz w:val="26"/>
          <w:szCs w:val="26"/>
        </w:rPr>
        <w:t>от 23</w:t>
      </w:r>
      <w:r w:rsidR="00CD2141">
        <w:rPr>
          <w:rFonts w:ascii="Times New Roman" w:eastAsia="Calibri" w:hAnsi="Times New Roman" w:cs="Times New Roman"/>
          <w:sz w:val="26"/>
          <w:szCs w:val="26"/>
        </w:rPr>
        <w:t>.</w:t>
      </w:r>
      <w:r w:rsidR="00421DDF">
        <w:rPr>
          <w:rFonts w:ascii="Times New Roman" w:eastAsia="Calibri" w:hAnsi="Times New Roman" w:cs="Times New Roman"/>
          <w:sz w:val="26"/>
          <w:szCs w:val="26"/>
        </w:rPr>
        <w:t>11</w:t>
      </w:r>
      <w:r w:rsidR="003B264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02</w:t>
      </w:r>
      <w:r w:rsidR="001F316D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D315D3">
        <w:rPr>
          <w:rFonts w:ascii="Times New Roman" w:eastAsia="Calibri" w:hAnsi="Times New Roman" w:cs="Times New Roman"/>
          <w:sz w:val="26"/>
          <w:szCs w:val="26"/>
        </w:rPr>
        <w:t xml:space="preserve">  865</w:t>
      </w:r>
      <w:r w:rsidR="00AD4E0E">
        <w:rPr>
          <w:rFonts w:ascii="Times New Roman" w:eastAsia="Calibri" w:hAnsi="Times New Roman" w:cs="Times New Roman"/>
          <w:sz w:val="26"/>
          <w:szCs w:val="26"/>
        </w:rPr>
        <w:t>-р</w:t>
      </w:r>
    </w:p>
    <w:p w:rsidR="00155062" w:rsidRDefault="00D15999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940DE8" w:rsidRPr="00FE0F8C" w:rsidRDefault="00940DE8" w:rsidP="00FE0F8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01C27" w:rsidRDefault="00C01C27" w:rsidP="00C01C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организации «Горячей линии»</w:t>
      </w:r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01C27" w:rsidRPr="00C01C27" w:rsidRDefault="00C01C27" w:rsidP="00C01C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сбора сигналов от граждан о фактах нарушения санитарно-эпидемиологических требований, установленных в период распространения новой </w:t>
      </w:r>
      <w:proofErr w:type="spellStart"/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онавирусной</w:t>
      </w:r>
      <w:proofErr w:type="spellEnd"/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екции COVID-19 </w:t>
      </w:r>
    </w:p>
    <w:p w:rsidR="00C01C27" w:rsidRPr="00C01C27" w:rsidRDefault="00C01C27" w:rsidP="00C01C2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 1. Общие положения</w:t>
      </w:r>
    </w:p>
    <w:p w:rsid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 Правила регламентируют:</w:t>
      </w:r>
    </w:p>
    <w:p w:rsid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ок приема по телефон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гналов 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 о фактах нарушения сан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но-эпидемиологических требований, установленных в период распространения новой </w:t>
      </w:r>
      <w:proofErr w:type="spellStart"/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-19;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 взаимодействия сотрудников «Горячей линии»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ветственными лиц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 России по г. Печоре 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и принятия мер по 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, поступившим 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лефон «Горячей линии» по фактам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санитарно-эпидемиологических требований, установленных в период ра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ранения новой </w:t>
      </w:r>
      <w:proofErr w:type="spellStart"/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COVID-19.</w:t>
      </w:r>
    </w:p>
    <w:p w:rsidR="00C01C27" w:rsidRPr="00C01C27" w:rsidRDefault="00C01C27" w:rsidP="00C01C2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 2. Место организации «Горячей линии»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ячая линия»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ся на баз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Коми, г. Печора, ул. Ленинградская, 15, 1 этаж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№ 107.</w:t>
      </w:r>
    </w:p>
    <w:p w:rsidR="00C01C27" w:rsidRPr="00C01C27" w:rsidRDefault="00C01C27" w:rsidP="00C01C2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 3. Организация работы «Горячей линии»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«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ая 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я»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 с 09:00</w:t>
      </w:r>
      <w:r w:rsidR="00A0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3:00 часов и с 14:00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:00</w:t>
      </w:r>
      <w:r w:rsidR="00A0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дние дни. 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трудники «Горячей линии»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имающие по телефону звонки от гра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, назначаются заведующим сектором по связям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стью админ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1C16" w:rsidRDefault="00061C16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трудники «Горячей линии»:</w:t>
      </w:r>
    </w:p>
    <w:p w:rsidR="00061C16" w:rsidRDefault="00061C16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ют прием сигналов от 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по телефону по вопросам </w:t>
      </w:r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</w:t>
      </w:r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анитарно-эпидемиологических требований, установленных в период распр</w:t>
      </w:r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ения новой </w:t>
      </w:r>
      <w:proofErr w:type="spellStart"/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D-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61C16" w:rsidRDefault="00061C16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истрируют сигналы 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 с указанием ФИО обратившегося, повода для обращения, его контактного телефона, с соблюдением законодательства о з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персональных данных гражданина;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уют с ответственными лицами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 России по г. Печоре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поступивших сведений.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формация о принятом решении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игналу обращения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ется 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ну 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ОМВД России по г. Печо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. </w:t>
      </w:r>
    </w:p>
    <w:p w:rsidR="00C01C27" w:rsidRPr="00C01C27" w:rsidRDefault="00C01C27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случае невозможности оперативного решения проблемы сотрудник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МВД России по г. Печоре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яю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гражданину сложившуюся </w:t>
      </w:r>
      <w:proofErr w:type="gramStart"/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</w:t>
      </w:r>
      <w:proofErr w:type="gramEnd"/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ъясняет возможно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решения возникшей проблемы в соответствии с действ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м законодательством.</w:t>
      </w:r>
    </w:p>
    <w:p w:rsidR="00C01C27" w:rsidRPr="00C01C27" w:rsidRDefault="00061C16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получения положительного результата, удовлетворяющего граждан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, инф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я заносится в журнал. Сигнал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</w:t>
      </w:r>
      <w:r w:rsid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завершенным.</w:t>
      </w:r>
    </w:p>
    <w:p w:rsidR="00C01C27" w:rsidRPr="00C01C27" w:rsidRDefault="00061C16" w:rsidP="00C01C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решение вопроса не завершено, в журнале делается отметка о пров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ных и проводимых мероприятиях, нерешенный вопрос ставится на контроль с указанием сроков его решения и инф</w:t>
      </w:r>
      <w:r w:rsid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гражданина об этом.</w:t>
      </w:r>
    </w:p>
    <w:p w:rsidR="00061C16" w:rsidRDefault="00C01C27" w:rsidP="00061C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06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4. Взаимодействие сотрудников «Горячей линии»</w:t>
      </w:r>
    </w:p>
    <w:p w:rsidR="00C01C27" w:rsidRDefault="00C01C27" w:rsidP="00061C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</w:t>
      </w:r>
      <w:r w:rsidR="0006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ВД России по г. Печоре</w:t>
      </w:r>
    </w:p>
    <w:p w:rsidR="00061C16" w:rsidRPr="00C01C27" w:rsidRDefault="00061C16" w:rsidP="00061C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61C16" w:rsidRPr="00061C16" w:rsidRDefault="00061C16" w:rsidP="00325BF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«Горячей линии»</w:t>
      </w:r>
      <w:r w:rsidR="00C01C27" w:rsidRPr="00061C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4E7F" w:rsidRDefault="00061C16" w:rsidP="00325BF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ют поступившие сигналы в ОМВД  России по г. Печо</w:t>
      </w:r>
      <w:r w:rsid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.</w:t>
      </w: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4E7F" w:rsidRDefault="00C01C27" w:rsidP="00325BF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ют ответственных лиц </w:t>
      </w:r>
      <w:r w:rsidR="00061C16"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г. Печоре </w:t>
      </w:r>
      <w:r w:rsid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пивших </w:t>
      </w:r>
      <w:r w:rsidR="00061C16"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гналах</w:t>
      </w: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бходимости принятия </w:t>
      </w:r>
      <w:r w:rsidR="006B4E7F"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.</w:t>
      </w:r>
    </w:p>
    <w:p w:rsidR="00C01C27" w:rsidRPr="006B4E7F" w:rsidRDefault="00C01C27" w:rsidP="00325B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трудники </w:t>
      </w:r>
      <w:r w:rsid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г. Печоре:</w:t>
      </w:r>
    </w:p>
    <w:p w:rsidR="006B4E7F" w:rsidRDefault="00C01C27" w:rsidP="00325B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уют с сотрудниками «Горячей линии» администрации МР «Печора».</w:t>
      </w:r>
      <w:r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4E7F" w:rsidRDefault="006B4E7F" w:rsidP="00325B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атив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меры по поступившим от граждан сигналам, с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ым  с фактами</w:t>
      </w: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санитарно-эпидемиологических требований, уст</w:t>
      </w: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ленных в период распространения новой </w:t>
      </w:r>
      <w:proofErr w:type="spellStart"/>
      <w:r w:rsidRPr="006B4E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COVID-19.</w:t>
      </w:r>
    </w:p>
    <w:p w:rsidR="006B4E7F" w:rsidRDefault="006B4E7F" w:rsidP="00325B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Рассматривают сигналы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ют им результаты принятых</w:t>
      </w:r>
      <w:r w:rsidR="00325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.</w:t>
      </w:r>
    </w:p>
    <w:p w:rsidR="00C01C27" w:rsidRPr="00C01C27" w:rsidRDefault="006B4E7F" w:rsidP="00325B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Информацию о принятых мерах доводят до сведения 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«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01C27" w:rsidRPr="00C01C2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й 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и» администрации.</w:t>
      </w:r>
    </w:p>
    <w:p w:rsidR="00C01C27" w:rsidRDefault="00C01C27" w:rsidP="00325B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25BFD" w:rsidRDefault="00325BFD" w:rsidP="008E4CD9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315D3" w:rsidRDefault="00D315D3" w:rsidP="008E4CD9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315D3" w:rsidRDefault="00D315D3" w:rsidP="008E4CD9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E4CD9" w:rsidRPr="00B30029" w:rsidRDefault="008E4CD9" w:rsidP="008E4CD9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8E4CD9" w:rsidRPr="00B30029" w:rsidRDefault="008E4CD9" w:rsidP="008E4C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8E4CD9" w:rsidRDefault="008E4CD9" w:rsidP="008E4C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D315D3">
        <w:rPr>
          <w:rFonts w:ascii="Times New Roman" w:eastAsia="Calibri" w:hAnsi="Times New Roman" w:cs="Times New Roman"/>
          <w:sz w:val="26"/>
          <w:szCs w:val="26"/>
        </w:rPr>
        <w:t xml:space="preserve">                        от  23.11.2021 г. №  865</w:t>
      </w:r>
      <w:r>
        <w:rPr>
          <w:rFonts w:ascii="Times New Roman" w:eastAsia="Calibri" w:hAnsi="Times New Roman" w:cs="Times New Roman"/>
          <w:sz w:val="26"/>
          <w:szCs w:val="26"/>
        </w:rPr>
        <w:t>-р</w:t>
      </w:r>
    </w:p>
    <w:p w:rsidR="008E4CD9" w:rsidRDefault="008E4CD9" w:rsidP="00C01C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658B" w:rsidRDefault="008E4CD9" w:rsidP="003365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регистрации сигналов</w:t>
      </w:r>
    </w:p>
    <w:p w:rsidR="008E4CD9" w:rsidRDefault="0033658B" w:rsidP="003365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658B">
        <w:rPr>
          <w:rFonts w:ascii="Times New Roman" w:hAnsi="Times New Roman" w:cs="Times New Roman"/>
          <w:sz w:val="26"/>
          <w:szCs w:val="26"/>
        </w:rPr>
        <w:t>от граждан о фактах нарушения санитарно-эпидемиологических требований, уст</w:t>
      </w:r>
      <w:r w:rsidRPr="0033658B">
        <w:rPr>
          <w:rFonts w:ascii="Times New Roman" w:hAnsi="Times New Roman" w:cs="Times New Roman"/>
          <w:sz w:val="26"/>
          <w:szCs w:val="26"/>
        </w:rPr>
        <w:t>а</w:t>
      </w:r>
      <w:r w:rsidRPr="0033658B">
        <w:rPr>
          <w:rFonts w:ascii="Times New Roman" w:hAnsi="Times New Roman" w:cs="Times New Roman"/>
          <w:sz w:val="26"/>
          <w:szCs w:val="26"/>
        </w:rPr>
        <w:t xml:space="preserve">новленных в период распространения новой </w:t>
      </w:r>
      <w:proofErr w:type="spellStart"/>
      <w:r w:rsidRPr="0033658B">
        <w:rPr>
          <w:rFonts w:ascii="Times New Roman" w:hAnsi="Times New Roman" w:cs="Times New Roman"/>
          <w:sz w:val="26"/>
          <w:szCs w:val="26"/>
        </w:rPr>
        <w:t>коронави-русной</w:t>
      </w:r>
      <w:proofErr w:type="spellEnd"/>
      <w:r w:rsidRPr="0033658B">
        <w:rPr>
          <w:rFonts w:ascii="Times New Roman" w:hAnsi="Times New Roman" w:cs="Times New Roman"/>
          <w:sz w:val="26"/>
          <w:szCs w:val="26"/>
        </w:rPr>
        <w:t xml:space="preserve"> инфекции COVID-19</w:t>
      </w:r>
    </w:p>
    <w:p w:rsidR="0033658B" w:rsidRDefault="0033658B" w:rsidP="003365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1667"/>
        <w:gridCol w:w="2268"/>
        <w:gridCol w:w="3160"/>
        <w:gridCol w:w="1907"/>
      </w:tblGrid>
      <w:tr w:rsidR="0033658B" w:rsidTr="0033658B">
        <w:tc>
          <w:tcPr>
            <w:tcW w:w="568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160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сигнала</w:t>
            </w:r>
          </w:p>
        </w:tc>
        <w:tc>
          <w:tcPr>
            <w:tcW w:w="1907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</w:t>
            </w:r>
          </w:p>
        </w:tc>
      </w:tr>
      <w:tr w:rsidR="0033658B" w:rsidTr="0033658B">
        <w:tc>
          <w:tcPr>
            <w:tcW w:w="568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0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58B" w:rsidTr="0033658B">
        <w:tc>
          <w:tcPr>
            <w:tcW w:w="568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0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</w:tcPr>
          <w:p w:rsidR="0033658B" w:rsidRDefault="0033658B" w:rsidP="00336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658B" w:rsidRDefault="0033658B" w:rsidP="003365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658B" w:rsidRPr="00C01C27" w:rsidRDefault="0033658B" w:rsidP="003365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0029" w:rsidRDefault="00CA38AE" w:rsidP="00B30029">
      <w:pPr>
        <w:jc w:val="center"/>
      </w:pPr>
      <w:r>
        <w:rPr>
          <w:rFonts w:ascii="Calibri" w:eastAsia="Calibri" w:hAnsi="Calibri"/>
        </w:rPr>
        <w:t>_________________</w:t>
      </w:r>
      <w:r w:rsidR="00B30029" w:rsidRPr="00BF7B28">
        <w:rPr>
          <w:rFonts w:ascii="Calibri" w:eastAsia="Calibri" w:hAnsi="Calibri"/>
        </w:rPr>
        <w:t>______________</w:t>
      </w:r>
    </w:p>
    <w:sectPr w:rsidR="00B30029" w:rsidSect="00D315D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20" w:rsidRDefault="004A1A20" w:rsidP="00155062">
      <w:pPr>
        <w:spacing w:after="0" w:line="240" w:lineRule="auto"/>
      </w:pPr>
      <w:r>
        <w:separator/>
      </w:r>
    </w:p>
  </w:endnote>
  <w:endnote w:type="continuationSeparator" w:id="0">
    <w:p w:rsidR="004A1A20" w:rsidRDefault="004A1A20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20" w:rsidRDefault="004A1A20" w:rsidP="00155062">
      <w:pPr>
        <w:spacing w:after="0" w:line="240" w:lineRule="auto"/>
      </w:pPr>
      <w:r>
        <w:separator/>
      </w:r>
    </w:p>
  </w:footnote>
  <w:footnote w:type="continuationSeparator" w:id="0">
    <w:p w:rsidR="004A1A20" w:rsidRDefault="004A1A20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0C4"/>
    <w:multiLevelType w:val="multilevel"/>
    <w:tmpl w:val="79B475A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1C16"/>
    <w:rsid w:val="000620B6"/>
    <w:rsid w:val="00065E8C"/>
    <w:rsid w:val="000669B2"/>
    <w:rsid w:val="000771A9"/>
    <w:rsid w:val="00082B50"/>
    <w:rsid w:val="00083D9F"/>
    <w:rsid w:val="00090786"/>
    <w:rsid w:val="000B1D15"/>
    <w:rsid w:val="000D0FDC"/>
    <w:rsid w:val="000F5908"/>
    <w:rsid w:val="00115091"/>
    <w:rsid w:val="001242F6"/>
    <w:rsid w:val="001271C2"/>
    <w:rsid w:val="0014630D"/>
    <w:rsid w:val="00155062"/>
    <w:rsid w:val="001637FB"/>
    <w:rsid w:val="0017295A"/>
    <w:rsid w:val="00175DED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A291D"/>
    <w:rsid w:val="002C59F6"/>
    <w:rsid w:val="002E2948"/>
    <w:rsid w:val="002F2A93"/>
    <w:rsid w:val="003069A0"/>
    <w:rsid w:val="00325BFD"/>
    <w:rsid w:val="0033658B"/>
    <w:rsid w:val="0034371A"/>
    <w:rsid w:val="00351C7B"/>
    <w:rsid w:val="00355744"/>
    <w:rsid w:val="00366B16"/>
    <w:rsid w:val="003719C4"/>
    <w:rsid w:val="003818C0"/>
    <w:rsid w:val="003835DD"/>
    <w:rsid w:val="003A5D2F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1D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1A20"/>
    <w:rsid w:val="004A21EB"/>
    <w:rsid w:val="004C4DAB"/>
    <w:rsid w:val="004D0958"/>
    <w:rsid w:val="004D4590"/>
    <w:rsid w:val="004D5488"/>
    <w:rsid w:val="004E41B7"/>
    <w:rsid w:val="004F0CAE"/>
    <w:rsid w:val="00502877"/>
    <w:rsid w:val="00516ED0"/>
    <w:rsid w:val="00526F71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06CB7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4E7F"/>
    <w:rsid w:val="006B4F32"/>
    <w:rsid w:val="006E04C9"/>
    <w:rsid w:val="0072578D"/>
    <w:rsid w:val="007310AB"/>
    <w:rsid w:val="00744D15"/>
    <w:rsid w:val="00747A2E"/>
    <w:rsid w:val="007501F7"/>
    <w:rsid w:val="00751C6E"/>
    <w:rsid w:val="007567D7"/>
    <w:rsid w:val="0076588D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5733F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E4CD9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D0A23"/>
    <w:rsid w:val="009D1767"/>
    <w:rsid w:val="009E1EE8"/>
    <w:rsid w:val="009E3A15"/>
    <w:rsid w:val="009F6BD2"/>
    <w:rsid w:val="00A05D20"/>
    <w:rsid w:val="00A67DD9"/>
    <w:rsid w:val="00A71F62"/>
    <w:rsid w:val="00A912A5"/>
    <w:rsid w:val="00AA668E"/>
    <w:rsid w:val="00AB10A3"/>
    <w:rsid w:val="00AB6601"/>
    <w:rsid w:val="00AD3DD7"/>
    <w:rsid w:val="00AD4E0E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01C27"/>
    <w:rsid w:val="00C21958"/>
    <w:rsid w:val="00C926A1"/>
    <w:rsid w:val="00C937D8"/>
    <w:rsid w:val="00CA38AE"/>
    <w:rsid w:val="00CD2141"/>
    <w:rsid w:val="00CE236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15D3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DB401C"/>
    <w:rsid w:val="00DC6471"/>
    <w:rsid w:val="00DF160B"/>
    <w:rsid w:val="00E00186"/>
    <w:rsid w:val="00E04361"/>
    <w:rsid w:val="00E15496"/>
    <w:rsid w:val="00E33083"/>
    <w:rsid w:val="00E41054"/>
    <w:rsid w:val="00E54714"/>
    <w:rsid w:val="00E70F51"/>
    <w:rsid w:val="00E71C28"/>
    <w:rsid w:val="00EB747D"/>
    <w:rsid w:val="00EC4CAE"/>
    <w:rsid w:val="00ED15DC"/>
    <w:rsid w:val="00ED44AB"/>
    <w:rsid w:val="00EE6F0E"/>
    <w:rsid w:val="00EF7679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2F9-58B7-48C3-96AA-EF25C5E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87</cp:revision>
  <cp:lastPrinted>2021-11-23T08:54:00Z</cp:lastPrinted>
  <dcterms:created xsi:type="dcterms:W3CDTF">2021-07-16T13:42:00Z</dcterms:created>
  <dcterms:modified xsi:type="dcterms:W3CDTF">2021-11-23T08:54:00Z</dcterms:modified>
</cp:coreProperties>
</file>